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BF" w:rsidRDefault="00EB0940" w:rsidP="00EB0940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</w:t>
      </w:r>
      <w:r w:rsidR="00DF55FB" w:rsidRPr="005F4BAD">
        <w:rPr>
          <w:bCs w:val="0"/>
          <w:sz w:val="28"/>
          <w:szCs w:val="28"/>
        </w:rPr>
        <w:t xml:space="preserve">Объявление </w:t>
      </w:r>
      <w:r w:rsidR="00B60DD1" w:rsidRPr="005F4BAD">
        <w:rPr>
          <w:bCs w:val="0"/>
          <w:sz w:val="28"/>
          <w:szCs w:val="28"/>
          <w:lang w:val="kk-KZ"/>
        </w:rPr>
        <w:t>№ 1</w:t>
      </w:r>
      <w:r w:rsidR="00DF55FB" w:rsidRPr="005F4BAD">
        <w:rPr>
          <w:bCs w:val="0"/>
          <w:sz w:val="28"/>
          <w:szCs w:val="28"/>
        </w:rPr>
        <w:t xml:space="preserve"> </w:t>
      </w:r>
    </w:p>
    <w:p w:rsidR="00DF55FB" w:rsidRPr="007C37BF" w:rsidRDefault="009945F9" w:rsidP="00EB0940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Pr="007C37BF">
        <w:rPr>
          <w:b w:val="0"/>
          <w:bCs w:val="0"/>
          <w:sz w:val="28"/>
          <w:szCs w:val="28"/>
        </w:rPr>
        <w:t>21.01.2022 год</w:t>
      </w:r>
    </w:p>
    <w:p w:rsidR="00DF55FB" w:rsidRDefault="007C37BF" w:rsidP="009945F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7C37BF">
        <w:rPr>
          <w:bCs w:val="0"/>
          <w:sz w:val="24"/>
          <w:szCs w:val="24"/>
        </w:rPr>
        <w:t>О</w:t>
      </w:r>
      <w:r w:rsidR="00DF55FB" w:rsidRPr="007C37BF">
        <w:rPr>
          <w:bCs w:val="0"/>
          <w:sz w:val="24"/>
          <w:szCs w:val="24"/>
          <w:lang w:val="kk-KZ"/>
        </w:rPr>
        <w:t xml:space="preserve"> </w:t>
      </w:r>
      <w:r w:rsidR="00DF55FB" w:rsidRPr="007C37BF">
        <w:rPr>
          <w:sz w:val="24"/>
          <w:szCs w:val="24"/>
        </w:rPr>
        <w:t>п</w:t>
      </w:r>
      <w:r w:rsidR="009945F9" w:rsidRPr="007C37BF">
        <w:rPr>
          <w:sz w:val="24"/>
          <w:szCs w:val="24"/>
        </w:rPr>
        <w:t>роведении закупа товаров</w:t>
      </w:r>
      <w:r w:rsidR="00DF55FB" w:rsidRPr="007C37BF">
        <w:rPr>
          <w:sz w:val="24"/>
          <w:szCs w:val="24"/>
        </w:rPr>
        <w:t>,</w:t>
      </w:r>
      <w:r w:rsidR="0026087D">
        <w:rPr>
          <w:sz w:val="24"/>
          <w:szCs w:val="24"/>
        </w:rPr>
        <w:t xml:space="preserve"> </w:t>
      </w:r>
      <w:r w:rsidR="00DF55FB" w:rsidRPr="007C37BF">
        <w:rPr>
          <w:sz w:val="24"/>
          <w:szCs w:val="24"/>
        </w:rPr>
        <w:t>способом запроса ценовых предложений</w:t>
      </w:r>
      <w:r>
        <w:rPr>
          <w:sz w:val="24"/>
          <w:szCs w:val="24"/>
        </w:rPr>
        <w:t xml:space="preserve"> </w:t>
      </w:r>
    </w:p>
    <w:p w:rsidR="007C37BF" w:rsidRPr="007C37BF" w:rsidRDefault="007C37BF" w:rsidP="009945F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:rsidR="009945F9" w:rsidRDefault="009945F9" w:rsidP="009945F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32AB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04 июня 2021года № 375 «Об утверждении Правил организации и проведения закупа лекарственных средств, медицинских  изделий и специализированных лечебных продуктов в рамках  гарантированного объема бесплатной медицинской помощи и (или)  в системе обязательного социального медицинского страхования, фармацевтических услуг», утвержденными постановлением (дале</w:t>
      </w:r>
      <w:proofErr w:type="gramStart"/>
      <w:r w:rsidRPr="00932AB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32ABE">
        <w:rPr>
          <w:rFonts w:ascii="Times New Roman" w:hAnsi="Times New Roman" w:cs="Times New Roman"/>
          <w:sz w:val="24"/>
          <w:szCs w:val="24"/>
        </w:rPr>
        <w:t xml:space="preserve"> Правила)</w:t>
      </w:r>
    </w:p>
    <w:p w:rsidR="00DF55FB" w:rsidRPr="005F4BAD" w:rsidRDefault="002911B9" w:rsidP="009945F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b/>
          <w:spacing w:val="2"/>
          <w:sz w:val="28"/>
          <w:szCs w:val="28"/>
        </w:rPr>
        <w:t xml:space="preserve">   </w:t>
      </w:r>
      <w:r w:rsidR="00DF55FB" w:rsidRPr="005F4BAD">
        <w:rPr>
          <w:b/>
          <w:spacing w:val="2"/>
        </w:rPr>
        <w:t>Заказчик</w:t>
      </w:r>
      <w:r w:rsidRPr="005F4BAD">
        <w:rPr>
          <w:spacing w:val="2"/>
        </w:rPr>
        <w:t xml:space="preserve"> -         КГП на ПХВ « </w:t>
      </w:r>
      <w:proofErr w:type="spellStart"/>
      <w:r w:rsidRPr="005F4BAD">
        <w:rPr>
          <w:spacing w:val="2"/>
        </w:rPr>
        <w:t>Железинская</w:t>
      </w:r>
      <w:proofErr w:type="spellEnd"/>
      <w:r w:rsidRPr="005F4BAD">
        <w:rPr>
          <w:spacing w:val="2"/>
        </w:rPr>
        <w:t xml:space="preserve"> районная больница</w:t>
      </w:r>
      <w:r w:rsidR="00DF55FB" w:rsidRPr="005F4BAD">
        <w:rPr>
          <w:spacing w:val="2"/>
        </w:rPr>
        <w:t xml:space="preserve"> »,  </w:t>
      </w:r>
      <w:proofErr w:type="gramStart"/>
      <w:r w:rsidR="00DF55FB" w:rsidRPr="005F4BAD">
        <w:rPr>
          <w:spacing w:val="2"/>
        </w:rPr>
        <w:t>с</w:t>
      </w:r>
      <w:proofErr w:type="gramEnd"/>
      <w:r w:rsidR="00DF55FB" w:rsidRPr="005F4BAD">
        <w:rPr>
          <w:spacing w:val="2"/>
        </w:rPr>
        <w:t xml:space="preserve">. </w:t>
      </w:r>
      <w:proofErr w:type="gramStart"/>
      <w:r w:rsidR="00DF55FB" w:rsidRPr="005F4BAD">
        <w:rPr>
          <w:spacing w:val="2"/>
        </w:rPr>
        <w:t>Железинка</w:t>
      </w:r>
      <w:proofErr w:type="gramEnd"/>
      <w:r w:rsidR="00DF55FB" w:rsidRPr="005F4BAD">
        <w:rPr>
          <w:spacing w:val="2"/>
        </w:rPr>
        <w:t xml:space="preserve">, ул. </w:t>
      </w:r>
      <w:proofErr w:type="spellStart"/>
      <w:r w:rsidR="00DF55FB" w:rsidRPr="005F4BAD">
        <w:rPr>
          <w:spacing w:val="2"/>
        </w:rPr>
        <w:t>Квиткова</w:t>
      </w:r>
      <w:proofErr w:type="spellEnd"/>
      <w:r w:rsidR="00DF55FB" w:rsidRPr="005F4BAD">
        <w:rPr>
          <w:spacing w:val="2"/>
        </w:rPr>
        <w:t xml:space="preserve"> 50, объявляет </w:t>
      </w:r>
      <w:r w:rsidR="00DF55FB" w:rsidRPr="005F4BAD">
        <w:rPr>
          <w:spacing w:val="2"/>
          <w:lang w:val="kk-KZ"/>
        </w:rPr>
        <w:t xml:space="preserve">о проведении закупа товаров способом запроса ценовых предложений. 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Место поставки </w:t>
      </w:r>
      <w:r w:rsidR="00F21A34" w:rsidRPr="005F4BAD">
        <w:rPr>
          <w:spacing w:val="2"/>
          <w:lang w:val="kk-KZ"/>
        </w:rPr>
        <w:t xml:space="preserve">– </w:t>
      </w:r>
      <w:r w:rsidR="00F21A34" w:rsidRPr="005F4BAD">
        <w:rPr>
          <w:b/>
          <w:spacing w:val="2"/>
          <w:lang w:val="kk-KZ"/>
        </w:rPr>
        <w:t>поставщиками</w:t>
      </w:r>
      <w:r w:rsidR="00F21A34" w:rsidRPr="005F4BAD">
        <w:rPr>
          <w:spacing w:val="2"/>
          <w:lang w:val="kk-KZ"/>
        </w:rPr>
        <w:t xml:space="preserve"> по адресу</w:t>
      </w:r>
      <w:r w:rsidR="00F21A34" w:rsidRPr="005F4BAD">
        <w:rPr>
          <w:spacing w:val="2"/>
        </w:rPr>
        <w:t>:</w:t>
      </w:r>
      <w:r w:rsidR="00F21A34" w:rsidRPr="005F4BAD">
        <w:rPr>
          <w:spacing w:val="2"/>
          <w:lang w:val="kk-KZ"/>
        </w:rPr>
        <w:t xml:space="preserve"> Павлодарская обл        </w:t>
      </w:r>
      <w:r w:rsidRPr="005F4BAD">
        <w:rPr>
          <w:spacing w:val="2"/>
        </w:rPr>
        <w:t xml:space="preserve">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Pr="005F4BAD">
        <w:rPr>
          <w:spacing w:val="2"/>
          <w:lang w:val="kk-KZ"/>
        </w:rPr>
        <w:t xml:space="preserve"> </w:t>
      </w:r>
      <w:r w:rsidRPr="005F4BAD">
        <w:rPr>
          <w:spacing w:val="2"/>
        </w:rPr>
        <w:t>(</w:t>
      </w:r>
      <w:r w:rsidRPr="005F4BAD">
        <w:rPr>
          <w:spacing w:val="2"/>
          <w:lang w:val="kk-KZ"/>
        </w:rPr>
        <w:t>склад</w:t>
      </w:r>
      <w:r w:rsidRPr="005F4BAD">
        <w:rPr>
          <w:spacing w:val="2"/>
        </w:rPr>
        <w:t>)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>Срок поставки - согласно заявкам (в течении 3-х календарных дней со дня получения заявки</w:t>
      </w:r>
      <w:r w:rsidR="009945F9">
        <w:rPr>
          <w:spacing w:val="2"/>
          <w:lang w:val="kk-KZ"/>
        </w:rPr>
        <w:t>) до 31 декабря 2022</w:t>
      </w:r>
      <w:r w:rsidRPr="005F4BAD">
        <w:rPr>
          <w:spacing w:val="2"/>
          <w:lang w:val="kk-KZ"/>
        </w:rPr>
        <w:t xml:space="preserve"> года.</w:t>
      </w:r>
    </w:p>
    <w:p w:rsidR="00B60DD1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>3)  Место предоставления (приема) документов –</w:t>
      </w:r>
      <w:r w:rsidRPr="005F4BAD">
        <w:rPr>
          <w:spacing w:val="2"/>
        </w:rPr>
        <w:t xml:space="preserve"> КГП на</w:t>
      </w:r>
      <w:r w:rsidR="00F21A34" w:rsidRPr="005F4BAD">
        <w:rPr>
          <w:spacing w:val="2"/>
        </w:rPr>
        <w:t xml:space="preserve"> ПХВ           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</w:t>
      </w:r>
      <w:r w:rsidRPr="005F4BAD">
        <w:rPr>
          <w:spacing w:val="2"/>
        </w:rPr>
        <w:t xml:space="preserve">»,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="003A24C6" w:rsidRPr="005F4BAD">
        <w:rPr>
          <w:spacing w:val="2"/>
        </w:rPr>
        <w:t xml:space="preserve"> 2 этаж</w:t>
      </w:r>
      <w:r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бухгалтерия</w:t>
      </w:r>
      <w:r w:rsidR="00BB0362"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отдел </w:t>
      </w:r>
      <w:proofErr w:type="spellStart"/>
      <w:r w:rsidR="00B60DD1" w:rsidRPr="005F4BAD">
        <w:rPr>
          <w:spacing w:val="2"/>
        </w:rPr>
        <w:t>госзакупа</w:t>
      </w:r>
      <w:proofErr w:type="spellEnd"/>
      <w:r w:rsidR="003A24C6" w:rsidRPr="005F4BAD">
        <w:rPr>
          <w:spacing w:val="2"/>
        </w:rPr>
        <w:t>.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4)  </w:t>
      </w:r>
      <w:r w:rsidRPr="005F4BAD">
        <w:rPr>
          <w:b/>
          <w:spacing w:val="2"/>
          <w:lang w:val="kk-KZ"/>
        </w:rPr>
        <w:t>Окончательный срок предоставления ценовых предложений</w:t>
      </w:r>
      <w:r w:rsidRPr="005F4BAD">
        <w:rPr>
          <w:spacing w:val="2"/>
          <w:lang w:val="kk-KZ"/>
        </w:rPr>
        <w:t xml:space="preserve"> – </w:t>
      </w:r>
      <w:bookmarkStart w:id="0" w:name="z199"/>
      <w:bookmarkEnd w:id="0"/>
      <w:r w:rsidR="00247B30" w:rsidRPr="005F4BAD">
        <w:rPr>
          <w:spacing w:val="2"/>
          <w:lang w:val="kk-KZ"/>
        </w:rPr>
        <w:t>до 15-</w:t>
      </w:r>
      <w:r w:rsidR="00B60DD1" w:rsidRPr="005F4BAD">
        <w:rPr>
          <w:spacing w:val="2"/>
          <w:lang w:val="kk-KZ"/>
        </w:rPr>
        <w:t>0</w:t>
      </w:r>
      <w:r w:rsidR="00247B30" w:rsidRPr="005F4BAD">
        <w:rPr>
          <w:spacing w:val="2"/>
          <w:lang w:val="kk-KZ"/>
        </w:rPr>
        <w:t>0</w:t>
      </w:r>
      <w:r w:rsidR="00B60DD1" w:rsidRPr="005F4BAD">
        <w:rPr>
          <w:spacing w:val="2"/>
          <w:lang w:val="kk-KZ"/>
        </w:rPr>
        <w:t xml:space="preserve"> часов,</w:t>
      </w:r>
      <w:r w:rsidR="009945F9">
        <w:rPr>
          <w:spacing w:val="2"/>
          <w:lang w:val="kk-KZ"/>
        </w:rPr>
        <w:t xml:space="preserve"> 27 января</w:t>
      </w:r>
      <w:r w:rsidR="00B60DD1" w:rsidRPr="005F4BAD">
        <w:rPr>
          <w:spacing w:val="2"/>
          <w:lang w:val="kk-KZ"/>
        </w:rPr>
        <w:t xml:space="preserve">  202</w:t>
      </w:r>
      <w:r w:rsidR="009945F9">
        <w:rPr>
          <w:spacing w:val="2"/>
          <w:lang w:val="kk-KZ"/>
        </w:rPr>
        <w:t>2</w:t>
      </w:r>
      <w:r w:rsidRPr="005F4BAD">
        <w:rPr>
          <w:spacing w:val="2"/>
          <w:lang w:val="kk-KZ"/>
        </w:rPr>
        <w:t xml:space="preserve"> года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 xml:space="preserve">5) </w:t>
      </w:r>
      <w:r w:rsidRPr="005F4BAD">
        <w:rPr>
          <w:b/>
          <w:spacing w:val="2"/>
          <w:lang w:val="kk-KZ"/>
        </w:rPr>
        <w:t>Дата, время и место вскрытия конвертов</w:t>
      </w:r>
      <w:r w:rsidR="001A2E06" w:rsidRPr="005F4BAD">
        <w:rPr>
          <w:spacing w:val="2"/>
          <w:lang w:val="kk-KZ"/>
        </w:rPr>
        <w:t xml:space="preserve">:  </w:t>
      </w:r>
      <w:r w:rsidR="00BB0362" w:rsidRPr="005F4BAD">
        <w:rPr>
          <w:spacing w:val="2"/>
          <w:lang w:val="kk-KZ"/>
        </w:rPr>
        <w:t>16</w:t>
      </w:r>
      <w:r w:rsidR="001A2E06" w:rsidRPr="005F4BAD">
        <w:rPr>
          <w:spacing w:val="2"/>
          <w:lang w:val="kk-KZ"/>
        </w:rPr>
        <w:t>-00</w:t>
      </w:r>
      <w:r w:rsidR="00B60DD1" w:rsidRPr="005F4BAD">
        <w:rPr>
          <w:spacing w:val="2"/>
          <w:lang w:val="kk-KZ"/>
        </w:rPr>
        <w:t xml:space="preserve"> часов, </w:t>
      </w:r>
      <w:r w:rsidR="00BB0362" w:rsidRPr="005F4BAD">
        <w:rPr>
          <w:spacing w:val="2"/>
          <w:lang w:val="kk-KZ"/>
        </w:rPr>
        <w:t xml:space="preserve"> </w:t>
      </w:r>
      <w:r w:rsidR="009945F9">
        <w:rPr>
          <w:spacing w:val="2"/>
          <w:lang w:val="kk-KZ"/>
        </w:rPr>
        <w:t>27 января 2022</w:t>
      </w:r>
      <w:r w:rsidRPr="005F4BAD">
        <w:rPr>
          <w:spacing w:val="2"/>
          <w:lang w:val="kk-KZ"/>
        </w:rPr>
        <w:t xml:space="preserve"> года, </w:t>
      </w:r>
      <w:r w:rsidR="00F21A34" w:rsidRPr="005F4BAD">
        <w:rPr>
          <w:spacing w:val="2"/>
          <w:lang w:val="kk-KZ"/>
        </w:rPr>
        <w:t xml:space="preserve">      </w:t>
      </w:r>
      <w:r w:rsidRPr="005F4BAD">
        <w:rPr>
          <w:spacing w:val="2"/>
          <w:lang w:val="kk-KZ"/>
        </w:rPr>
        <w:t xml:space="preserve">по адресу </w:t>
      </w:r>
      <w:r w:rsidR="00F21A34" w:rsidRPr="005F4BAD">
        <w:rPr>
          <w:spacing w:val="2"/>
        </w:rPr>
        <w:t>КГП на ПХВ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 »</w:t>
      </w:r>
      <w:r w:rsidRPr="005F4BAD">
        <w:rPr>
          <w:spacing w:val="2"/>
        </w:rPr>
        <w:t xml:space="preserve">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</w:p>
    <w:tbl>
      <w:tblPr>
        <w:tblStyle w:val="aa"/>
        <w:tblW w:w="1165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3686"/>
        <w:gridCol w:w="1134"/>
        <w:gridCol w:w="1134"/>
        <w:gridCol w:w="2297"/>
      </w:tblGrid>
      <w:tr w:rsidR="00BC57C3" w:rsidRPr="00313AE1" w:rsidTr="00BC57C3">
        <w:tc>
          <w:tcPr>
            <w:tcW w:w="850" w:type="dxa"/>
          </w:tcPr>
          <w:p w:rsidR="00BC57C3" w:rsidRPr="00313AE1" w:rsidRDefault="00BC57C3" w:rsidP="00A628B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BC57C3" w:rsidRPr="00313AE1" w:rsidRDefault="00BC57C3" w:rsidP="00A628B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552" w:type="dxa"/>
          </w:tcPr>
          <w:p w:rsidR="00BC57C3" w:rsidRPr="00313AE1" w:rsidRDefault="00BC57C3" w:rsidP="00A628B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3686" w:type="dxa"/>
          </w:tcPr>
          <w:p w:rsidR="00BC57C3" w:rsidRPr="00313AE1" w:rsidRDefault="00BC57C3" w:rsidP="00A628B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описание</w:t>
            </w:r>
          </w:p>
        </w:tc>
        <w:tc>
          <w:tcPr>
            <w:tcW w:w="1134" w:type="dxa"/>
          </w:tcPr>
          <w:p w:rsidR="00BC57C3" w:rsidRPr="00313AE1" w:rsidRDefault="00BC57C3" w:rsidP="00A628B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BC57C3" w:rsidRPr="00313AE1" w:rsidRDefault="00BC57C3" w:rsidP="00A628B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2297" w:type="dxa"/>
          </w:tcPr>
          <w:p w:rsidR="00BC57C3" w:rsidRPr="00313AE1" w:rsidRDefault="00BC57C3" w:rsidP="00A628B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C57C3" w:rsidRPr="00313AE1" w:rsidTr="00BC57C3">
        <w:tc>
          <w:tcPr>
            <w:tcW w:w="850" w:type="dxa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 объемами: 10мл с иглой 21Gx1 1/2''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5 200,00</w:t>
            </w:r>
          </w:p>
        </w:tc>
      </w:tr>
      <w:tr w:rsidR="00BC57C3" w:rsidRPr="00313AE1" w:rsidTr="00BC57C3">
        <w:tc>
          <w:tcPr>
            <w:tcW w:w="850" w:type="dxa"/>
          </w:tcPr>
          <w:p w:rsidR="00BC57C3" w:rsidRPr="007C37BF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7C37BF" w:rsidRDefault="00BC57C3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 объемами: </w:t>
            </w:r>
            <w:r w:rsidR="007C37BF"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3мл с иглой 23Gx11/2''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C3" w:rsidRPr="007C37BF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7C37BF" w:rsidRDefault="00BC57C3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7C37BF" w:rsidRDefault="007C37BF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C3" w:rsidRPr="007C37BF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7C37BF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7C37BF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7C37BF" w:rsidRDefault="007C37BF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sz w:val="20"/>
                <w:szCs w:val="20"/>
              </w:rPr>
              <w:t>359 800,00</w:t>
            </w:r>
          </w:p>
        </w:tc>
      </w:tr>
      <w:tr w:rsidR="00BC57C3" w:rsidRPr="00313AE1" w:rsidTr="00BC57C3">
        <w:tc>
          <w:tcPr>
            <w:tcW w:w="850" w:type="dxa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 объемами: 5мл с иглами 22Gx1 1/2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. Срок годности: 3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5 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 500,00</w:t>
            </w:r>
          </w:p>
        </w:tc>
      </w:tr>
      <w:tr w:rsidR="00BC57C3" w:rsidRPr="00313AE1" w:rsidTr="00BC57C3">
        <w:tc>
          <w:tcPr>
            <w:tcW w:w="850" w:type="dxa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 объемами: 20 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л с иглами 20Gx 1 1/2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Шприц изготовлен из высококачественного пластика и состоит из поршня, уплотнительного резинового кольца, цилиндра с 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радуировкой. Игла с трехгранной заточкой покрыта тонким слоем силикона. Стерилизован </w:t>
            </w:r>
            <w:proofErr w:type="spell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. Срок годности: 3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5 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157 350,00</w:t>
            </w:r>
          </w:p>
        </w:tc>
      </w:tr>
      <w:tr w:rsidR="00BC57C3" w:rsidRPr="00313AE1" w:rsidTr="00BC57C3">
        <w:tc>
          <w:tcPr>
            <w:tcW w:w="850" w:type="dxa"/>
          </w:tcPr>
          <w:p w:rsidR="00BC57C3" w:rsidRPr="00313AE1" w:rsidRDefault="0026087D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Канюля/катетер внутривенный периферический  c инъекционным клапаном, размерами:  18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8G.  Стерилизован </w:t>
            </w:r>
            <w:proofErr w:type="gram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517,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BC57C3" w:rsidRPr="00313AE1" w:rsidTr="00BC57C3">
        <w:tc>
          <w:tcPr>
            <w:tcW w:w="850" w:type="dxa"/>
          </w:tcPr>
          <w:p w:rsidR="00BC57C3" w:rsidRPr="00313AE1" w:rsidRDefault="0026087D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Канюля/катетер внутривенный периферический  c инъекционным клапаном, размерами:  20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0G.  Стерилизован </w:t>
            </w:r>
            <w:proofErr w:type="gram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517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C57C3" w:rsidRPr="00313AE1" w:rsidTr="00BC57C3">
        <w:tc>
          <w:tcPr>
            <w:tcW w:w="850" w:type="dxa"/>
          </w:tcPr>
          <w:p w:rsidR="00BC57C3" w:rsidRPr="00313AE1" w:rsidRDefault="0026087D" w:rsidP="00260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Канюля/катетер внутривенный периферический  c инъекционным клапаном, размерами:  22G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2G.  Стерилизован </w:t>
            </w:r>
            <w:proofErr w:type="gram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517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C57C3" w:rsidRPr="00313AE1" w:rsidTr="00BC57C3">
        <w:tc>
          <w:tcPr>
            <w:tcW w:w="850" w:type="dxa"/>
          </w:tcPr>
          <w:p w:rsidR="00BC57C3" w:rsidRPr="00313AE1" w:rsidRDefault="0026087D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Канюля/катетер внутривенный периферический  c инъ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онным клапаном, размерами:  16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Состоит из трубки иглы, трубки катетера, канюли катетера инъекционного клапана, канюли иглы, камеры возврата крови, заглушки. В</w:t>
            </w:r>
            <w:r w:rsidR="0026087D">
              <w:rPr>
                <w:rFonts w:ascii="Times New Roman" w:hAnsi="Times New Roman"/>
                <w:color w:val="000000"/>
                <w:sz w:val="20"/>
                <w:szCs w:val="20"/>
              </w:rPr>
              <w:t>ыпускается с иглой размерами: 16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.  Стерилизован </w:t>
            </w:r>
            <w:proofErr w:type="gram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C3" w:rsidRPr="00313AE1" w:rsidRDefault="007C37BF" w:rsidP="00A628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C57C3"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BC57C3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7C3" w:rsidRPr="00313AE1" w:rsidRDefault="007C37BF" w:rsidP="00A62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517</w:t>
            </w:r>
            <w:r w:rsidR="00BC57C3" w:rsidRPr="00313AE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DF55FB" w:rsidRDefault="00EC5532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Конверт содержит </w:t>
      </w:r>
      <w:r w:rsidRPr="005F4BA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</w:t>
      </w:r>
      <w:bookmarkStart w:id="1" w:name="_GoBack"/>
      <w:bookmarkEnd w:id="1"/>
      <w:r w:rsidRPr="005F4BAD">
        <w:rPr>
          <w:rFonts w:ascii="Times New Roman" w:eastAsiaTheme="minorHAnsi" w:hAnsi="Times New Roman"/>
          <w:color w:val="000000" w:themeColor="text1"/>
          <w:sz w:val="24"/>
          <w:szCs w:val="24"/>
        </w:rPr>
        <w:t>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5F4BAD">
        <w:rPr>
          <w:rFonts w:ascii="Times New Roman" w:eastAsiaTheme="minorHAnsi" w:hAnsi="Times New Roman"/>
          <w:sz w:val="24"/>
          <w:szCs w:val="24"/>
        </w:rPr>
        <w:t>, а также описание и объем фармацевтических услуг</w:t>
      </w:r>
      <w:r w:rsidRPr="005F4BAD">
        <w:rPr>
          <w:rFonts w:ascii="Times New Roman" w:hAnsi="Times New Roman"/>
          <w:sz w:val="24"/>
          <w:szCs w:val="24"/>
        </w:rPr>
        <w:t>.</w:t>
      </w:r>
    </w:p>
    <w:p w:rsidR="00DF55FB" w:rsidRPr="005F4BAD" w:rsidRDefault="00DF55FB" w:rsidP="00DF55FB">
      <w:pPr>
        <w:pStyle w:val="j1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D90B82" w:rsidRDefault="009945F9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proofErr w:type="spellStart"/>
      <w:r>
        <w:rPr>
          <w:b/>
          <w:spacing w:val="2"/>
          <w:sz w:val="28"/>
          <w:szCs w:val="28"/>
        </w:rPr>
        <w:t>И.о</w:t>
      </w:r>
      <w:proofErr w:type="gramStart"/>
      <w:r>
        <w:rPr>
          <w:b/>
          <w:spacing w:val="2"/>
          <w:sz w:val="28"/>
          <w:szCs w:val="28"/>
        </w:rPr>
        <w:t>.р</w:t>
      </w:r>
      <w:proofErr w:type="gramEnd"/>
      <w:r>
        <w:rPr>
          <w:b/>
          <w:spacing w:val="2"/>
          <w:sz w:val="28"/>
          <w:szCs w:val="28"/>
        </w:rPr>
        <w:t>уководителя</w:t>
      </w:r>
      <w:proofErr w:type="spellEnd"/>
      <w:r w:rsidR="00DF55FB" w:rsidRPr="005F4BAD">
        <w:rPr>
          <w:b/>
          <w:spacing w:val="2"/>
          <w:sz w:val="28"/>
          <w:szCs w:val="28"/>
        </w:rPr>
        <w:t xml:space="preserve">:                                      </w:t>
      </w:r>
      <w:proofErr w:type="spellStart"/>
      <w:r w:rsidR="000730EF">
        <w:rPr>
          <w:b/>
          <w:spacing w:val="2"/>
          <w:sz w:val="28"/>
          <w:szCs w:val="28"/>
        </w:rPr>
        <w:t>Оспанова</w:t>
      </w:r>
      <w:proofErr w:type="spellEnd"/>
      <w:r w:rsidR="000730EF">
        <w:rPr>
          <w:b/>
          <w:spacing w:val="2"/>
          <w:sz w:val="28"/>
          <w:szCs w:val="28"/>
        </w:rPr>
        <w:t xml:space="preserve"> Г.К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DF55FB" w:rsidRPr="00845750" w:rsidRDefault="00DF55FB" w:rsidP="007C37BF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</w:pPr>
      <w:r w:rsidRPr="00845750">
        <w:t>Форм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Ценовое предложение потенциального поставщик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№ </w:t>
            </w:r>
            <w:proofErr w:type="gramStart"/>
            <w:r w:rsidRPr="00845750">
              <w:rPr>
                <w:spacing w:val="2"/>
              </w:rPr>
              <w:t>п</w:t>
            </w:r>
            <w:proofErr w:type="gramEnd"/>
            <w:r w:rsidRPr="00845750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rPr>
          <w:trHeight w:val="453"/>
        </w:trPr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Цена ___ за единицу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Общая цена,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_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_________ Печать (при наличии) _______________________________________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Подпись             должность, фамилия, имя, отчество (при его наличии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5750">
        <w:rPr>
          <w:spacing w:val="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4646C" w:rsidRDefault="0094646C"/>
    <w:sectPr w:rsidR="0094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74"/>
    <w:rsid w:val="000730EF"/>
    <w:rsid w:val="000A01E3"/>
    <w:rsid w:val="000F1909"/>
    <w:rsid w:val="0011249A"/>
    <w:rsid w:val="001A2E06"/>
    <w:rsid w:val="00247B30"/>
    <w:rsid w:val="00254162"/>
    <w:rsid w:val="0026087D"/>
    <w:rsid w:val="002672A0"/>
    <w:rsid w:val="00281914"/>
    <w:rsid w:val="002911B9"/>
    <w:rsid w:val="0029514C"/>
    <w:rsid w:val="002C2A04"/>
    <w:rsid w:val="003073A1"/>
    <w:rsid w:val="00383352"/>
    <w:rsid w:val="003A24C6"/>
    <w:rsid w:val="003A2790"/>
    <w:rsid w:val="003D080A"/>
    <w:rsid w:val="00457116"/>
    <w:rsid w:val="00517C75"/>
    <w:rsid w:val="00543F7F"/>
    <w:rsid w:val="00555785"/>
    <w:rsid w:val="005F4BAD"/>
    <w:rsid w:val="00610B36"/>
    <w:rsid w:val="00634B9E"/>
    <w:rsid w:val="0068072A"/>
    <w:rsid w:val="006D0223"/>
    <w:rsid w:val="00715A6B"/>
    <w:rsid w:val="00762A88"/>
    <w:rsid w:val="00787F01"/>
    <w:rsid w:val="0079017A"/>
    <w:rsid w:val="007C37BF"/>
    <w:rsid w:val="007E5548"/>
    <w:rsid w:val="007F1A0E"/>
    <w:rsid w:val="00805274"/>
    <w:rsid w:val="0085576A"/>
    <w:rsid w:val="00890E03"/>
    <w:rsid w:val="008F3E7F"/>
    <w:rsid w:val="009251CA"/>
    <w:rsid w:val="009324B6"/>
    <w:rsid w:val="0094646C"/>
    <w:rsid w:val="00947AED"/>
    <w:rsid w:val="00992398"/>
    <w:rsid w:val="009945F9"/>
    <w:rsid w:val="00A5379E"/>
    <w:rsid w:val="00AE51B1"/>
    <w:rsid w:val="00B2642B"/>
    <w:rsid w:val="00B60DD1"/>
    <w:rsid w:val="00B62124"/>
    <w:rsid w:val="00BB0362"/>
    <w:rsid w:val="00BC57C3"/>
    <w:rsid w:val="00CB4B6E"/>
    <w:rsid w:val="00D50E38"/>
    <w:rsid w:val="00DD1CDB"/>
    <w:rsid w:val="00DF0E59"/>
    <w:rsid w:val="00DF55FB"/>
    <w:rsid w:val="00E14CC2"/>
    <w:rsid w:val="00E907C6"/>
    <w:rsid w:val="00EB0940"/>
    <w:rsid w:val="00EC5532"/>
    <w:rsid w:val="00EE68FB"/>
    <w:rsid w:val="00EF0C24"/>
    <w:rsid w:val="00F058AB"/>
    <w:rsid w:val="00F21A34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45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39"/>
    <w:rsid w:val="00BC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45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39"/>
    <w:rsid w:val="00BC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B79D-2E63-4E1A-8CDB-808EC92F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2-01-20T05:40:00Z</cp:lastPrinted>
  <dcterms:created xsi:type="dcterms:W3CDTF">2020-01-23T11:20:00Z</dcterms:created>
  <dcterms:modified xsi:type="dcterms:W3CDTF">2022-01-20T05:41:00Z</dcterms:modified>
</cp:coreProperties>
</file>